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290B" w14:textId="244AD35B" w:rsidR="00E1699F" w:rsidRPr="00E1699F" w:rsidRDefault="00E1699F" w:rsidP="00E1699F">
      <w:pPr>
        <w:spacing w:before="240" w:after="0" w:line="240" w:lineRule="auto"/>
        <w:jc w:val="center"/>
        <w:rPr>
          <w:sz w:val="52"/>
          <w:szCs w:val="52"/>
        </w:rPr>
      </w:pPr>
      <w:r>
        <w:rPr>
          <w:noProof/>
          <w:sz w:val="72"/>
          <w:szCs w:val="72"/>
        </w:rPr>
        <w:drawing>
          <wp:inline distT="0" distB="0" distL="0" distR="0" wp14:anchorId="5B635A39" wp14:editId="5748BCBD">
            <wp:extent cx="6418167" cy="1244480"/>
            <wp:effectExtent l="0" t="0" r="0" b="0"/>
            <wp:docPr id="622610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1004" name="Graphic 62261004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10" cy="12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F58" w:rsidRPr="00074F58">
        <w:rPr>
          <w:sz w:val="144"/>
          <w:szCs w:val="144"/>
        </w:rPr>
        <w:t>Exhibitor Unloading</w:t>
      </w:r>
    </w:p>
    <w:tbl>
      <w:tblPr>
        <w:tblpPr w:leftFromText="180" w:rightFromText="180" w:vertAnchor="text" w:horzAnchor="margin" w:tblpXSpec="center" w:tblpY="408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1"/>
        <w:gridCol w:w="8023"/>
      </w:tblGrid>
      <w:tr w:rsidR="00217C62" w:rsidRPr="00A7582E" w14:paraId="52C157A1" w14:textId="77777777" w:rsidTr="00FA3E91">
        <w:trPr>
          <w:trHeight w:hRule="exact" w:val="2835"/>
          <w:jc w:val="center"/>
        </w:trPr>
        <w:tc>
          <w:tcPr>
            <w:tcW w:w="7671" w:type="dxa"/>
          </w:tcPr>
          <w:p w14:paraId="6159268C" w14:textId="0A31D675" w:rsidR="00217C62" w:rsidRPr="00074F58" w:rsidRDefault="00217C62" w:rsidP="00217C62">
            <w:pPr>
              <w:spacing w:before="120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Driver n</w:t>
            </w:r>
            <w:r w:rsidRPr="00074F58">
              <w:rPr>
                <w:b/>
                <w:sz w:val="72"/>
                <w:szCs w:val="72"/>
              </w:rPr>
              <w:t>ame:</w:t>
            </w:r>
          </w:p>
          <w:p w14:paraId="15BD014A" w14:textId="77777777" w:rsidR="00217C62" w:rsidRPr="00074F58" w:rsidRDefault="00217C62" w:rsidP="00217C62">
            <w:pPr>
              <w:spacing w:before="120"/>
              <w:rPr>
                <w:b/>
                <w:sz w:val="72"/>
                <w:szCs w:val="72"/>
              </w:rPr>
            </w:pPr>
          </w:p>
        </w:tc>
        <w:tc>
          <w:tcPr>
            <w:tcW w:w="8023" w:type="dxa"/>
          </w:tcPr>
          <w:p w14:paraId="555C58A3" w14:textId="0DE711C0" w:rsidR="00217C62" w:rsidRPr="00217C62" w:rsidRDefault="00217C62" w:rsidP="00E3033C">
            <w:pPr>
              <w:spacing w:before="120"/>
              <w:rPr>
                <w:bCs/>
                <w:sz w:val="48"/>
                <w:szCs w:val="48"/>
              </w:rPr>
            </w:pPr>
            <w:r w:rsidRPr="00074F58">
              <w:rPr>
                <w:b/>
                <w:sz w:val="72"/>
                <w:szCs w:val="72"/>
              </w:rPr>
              <w:t>Mobile</w:t>
            </w:r>
            <w:r>
              <w:rPr>
                <w:b/>
                <w:sz w:val="72"/>
                <w:szCs w:val="72"/>
              </w:rPr>
              <w:t>:</w:t>
            </w:r>
            <w:r w:rsidR="00E3033C">
              <w:rPr>
                <w:b/>
                <w:sz w:val="72"/>
                <w:szCs w:val="72"/>
              </w:rPr>
              <w:t xml:space="preserve"> </w:t>
            </w:r>
            <w:r w:rsidRPr="00B81B40">
              <w:rPr>
                <w:bCs/>
                <w:sz w:val="48"/>
                <w:szCs w:val="48"/>
              </w:rPr>
              <w:t>(in case of obstruction):</w:t>
            </w:r>
          </w:p>
        </w:tc>
      </w:tr>
      <w:tr w:rsidR="00FA3E91" w:rsidRPr="00A7582E" w14:paraId="6C77ECFF" w14:textId="77777777" w:rsidTr="00E867A6">
        <w:trPr>
          <w:trHeight w:hRule="exact" w:val="2835"/>
          <w:jc w:val="center"/>
        </w:trPr>
        <w:tc>
          <w:tcPr>
            <w:tcW w:w="15694" w:type="dxa"/>
            <w:gridSpan w:val="2"/>
          </w:tcPr>
          <w:p w14:paraId="26D8E97F" w14:textId="77777777" w:rsidR="00FA3E91" w:rsidRDefault="00FA3E91" w:rsidP="00217C62">
            <w:pPr>
              <w:spacing w:before="120"/>
              <w:rPr>
                <w:b/>
                <w:sz w:val="72"/>
                <w:szCs w:val="72"/>
              </w:rPr>
            </w:pPr>
            <w:r w:rsidRPr="00074F58">
              <w:rPr>
                <w:b/>
                <w:sz w:val="72"/>
                <w:szCs w:val="72"/>
              </w:rPr>
              <w:t>Organisation:</w:t>
            </w:r>
          </w:p>
          <w:p w14:paraId="14D28D00" w14:textId="09EB4524" w:rsidR="00E867A6" w:rsidRPr="00074F58" w:rsidRDefault="00E867A6" w:rsidP="00217C62">
            <w:pPr>
              <w:spacing w:before="120"/>
              <w:rPr>
                <w:b/>
                <w:sz w:val="72"/>
                <w:szCs w:val="72"/>
              </w:rPr>
            </w:pPr>
          </w:p>
        </w:tc>
      </w:tr>
    </w:tbl>
    <w:p w14:paraId="36640699" w14:textId="77777777" w:rsidR="00E1699F" w:rsidRDefault="00E01E38" w:rsidP="00E867A6">
      <w:pPr>
        <w:pStyle w:val="ListParagraph"/>
        <w:widowControl/>
        <w:autoSpaceDE/>
        <w:autoSpaceDN/>
        <w:adjustRightInd/>
        <w:spacing w:after="160"/>
        <w:ind w:left="1080"/>
        <w:rPr>
          <w:sz w:val="52"/>
          <w:szCs w:val="52"/>
        </w:rPr>
      </w:pPr>
      <w:r w:rsidRPr="00561A1F">
        <w:rPr>
          <w:sz w:val="52"/>
          <w:szCs w:val="52"/>
        </w:rPr>
        <w:t xml:space="preserve"> </w:t>
      </w:r>
    </w:p>
    <w:p w14:paraId="4EBC74F9" w14:textId="2EE057BD" w:rsidR="00E1699F" w:rsidRDefault="00E1699F">
      <w:pPr>
        <w:widowControl/>
        <w:autoSpaceDE/>
        <w:autoSpaceDN/>
        <w:adjustRightInd/>
        <w:spacing w:after="160"/>
        <w:rPr>
          <w:sz w:val="52"/>
          <w:szCs w:val="52"/>
        </w:rPr>
      </w:pPr>
    </w:p>
    <w:p w14:paraId="5A989B48" w14:textId="36E720A8" w:rsidR="00880ADA" w:rsidRPr="00561A1F" w:rsidRDefault="00F06E28" w:rsidP="0013559A">
      <w:pPr>
        <w:pStyle w:val="ListParagraph"/>
        <w:widowControl/>
        <w:numPr>
          <w:ilvl w:val="0"/>
          <w:numId w:val="4"/>
        </w:numPr>
        <w:tabs>
          <w:tab w:val="clear" w:pos="720"/>
          <w:tab w:val="num" w:pos="1080"/>
        </w:tabs>
        <w:autoSpaceDE/>
        <w:autoSpaceDN/>
        <w:adjustRightInd/>
        <w:spacing w:after="320"/>
        <w:ind w:left="1080" w:hanging="720"/>
        <w:contextualSpacing w:val="0"/>
        <w:rPr>
          <w:sz w:val="52"/>
          <w:szCs w:val="52"/>
        </w:rPr>
      </w:pPr>
      <w:r>
        <w:rPr>
          <w:sz w:val="52"/>
          <w:szCs w:val="52"/>
        </w:rPr>
        <w:t>Please</w:t>
      </w:r>
      <w:r w:rsidR="00880ADA" w:rsidRPr="00561A1F">
        <w:rPr>
          <w:sz w:val="52"/>
          <w:szCs w:val="52"/>
        </w:rPr>
        <w:t xml:space="preserve"> display your mobile number so </w:t>
      </w:r>
      <w:r w:rsidR="0013559A">
        <w:rPr>
          <w:sz w:val="52"/>
          <w:szCs w:val="52"/>
        </w:rPr>
        <w:t>we can call you</w:t>
      </w:r>
      <w:r w:rsidR="00880ADA" w:rsidRPr="00561A1F">
        <w:rPr>
          <w:sz w:val="52"/>
          <w:szCs w:val="52"/>
        </w:rPr>
        <w:t xml:space="preserve"> if your vehicle needs to be moved.</w:t>
      </w:r>
    </w:p>
    <w:p w14:paraId="7B4B6600" w14:textId="7F267BD2" w:rsidR="00FC106F" w:rsidRDefault="000E3FDA" w:rsidP="0013559A">
      <w:pPr>
        <w:widowControl/>
        <w:numPr>
          <w:ilvl w:val="0"/>
          <w:numId w:val="4"/>
        </w:numPr>
        <w:tabs>
          <w:tab w:val="clear" w:pos="720"/>
          <w:tab w:val="num" w:pos="1080"/>
        </w:tabs>
        <w:autoSpaceDE/>
        <w:autoSpaceDN/>
        <w:adjustRightInd/>
        <w:spacing w:after="320"/>
        <w:ind w:left="1080" w:hanging="720"/>
        <w:rPr>
          <w:sz w:val="52"/>
          <w:szCs w:val="52"/>
        </w:rPr>
      </w:pPr>
      <w:r>
        <w:rPr>
          <w:sz w:val="52"/>
          <w:szCs w:val="52"/>
        </w:rPr>
        <w:t>Move y</w:t>
      </w:r>
      <w:r w:rsidR="0021164E" w:rsidRPr="00F644D3">
        <w:rPr>
          <w:sz w:val="52"/>
          <w:szCs w:val="52"/>
        </w:rPr>
        <w:t>our vehicle to an appropriate car park immediately after unloading</w:t>
      </w:r>
      <w:r w:rsidR="001F355C">
        <w:rPr>
          <w:sz w:val="52"/>
          <w:szCs w:val="52"/>
        </w:rPr>
        <w:t xml:space="preserve"> and then remove this sign</w:t>
      </w:r>
      <w:r w:rsidR="0021164E">
        <w:rPr>
          <w:sz w:val="52"/>
          <w:szCs w:val="52"/>
        </w:rPr>
        <w:t>.</w:t>
      </w:r>
    </w:p>
    <w:p w14:paraId="6C693474" w14:textId="55FA3836" w:rsidR="00211DA2" w:rsidRPr="00FC106F" w:rsidRDefault="00211DA2" w:rsidP="0013559A">
      <w:pPr>
        <w:widowControl/>
        <w:numPr>
          <w:ilvl w:val="0"/>
          <w:numId w:val="4"/>
        </w:numPr>
        <w:tabs>
          <w:tab w:val="clear" w:pos="720"/>
          <w:tab w:val="num" w:pos="1080"/>
        </w:tabs>
        <w:autoSpaceDE/>
        <w:autoSpaceDN/>
        <w:adjustRightInd/>
        <w:spacing w:after="320"/>
        <w:ind w:left="1080" w:hanging="720"/>
        <w:rPr>
          <w:sz w:val="52"/>
          <w:szCs w:val="52"/>
        </w:rPr>
      </w:pPr>
      <w:r w:rsidRPr="00FC106F">
        <w:rPr>
          <w:sz w:val="52"/>
          <w:szCs w:val="52"/>
        </w:rPr>
        <w:t>Please drive slowly around the resort and always give priority to pedestrians.</w:t>
      </w:r>
    </w:p>
    <w:p w14:paraId="590B1669" w14:textId="064CDEA8" w:rsidR="00E01E38" w:rsidRPr="00C07A05" w:rsidRDefault="00211DA2" w:rsidP="0013559A">
      <w:pPr>
        <w:tabs>
          <w:tab w:val="num" w:pos="1080"/>
        </w:tabs>
        <w:spacing w:after="320"/>
        <w:rPr>
          <w:color w:val="999999"/>
          <w:sz w:val="52"/>
          <w:szCs w:val="52"/>
        </w:rPr>
      </w:pPr>
      <w:r w:rsidRPr="00F644D3">
        <w:rPr>
          <w:sz w:val="52"/>
          <w:szCs w:val="52"/>
        </w:rPr>
        <w:t>Butlin</w:t>
      </w:r>
      <w:r>
        <w:rPr>
          <w:sz w:val="52"/>
          <w:szCs w:val="52"/>
        </w:rPr>
        <w:t>’</w:t>
      </w:r>
      <w:r w:rsidRPr="00F644D3">
        <w:rPr>
          <w:sz w:val="52"/>
          <w:szCs w:val="52"/>
        </w:rPr>
        <w:t>s and Spring Harvest reserve the right to remove any vehicles causing an obstruction.</w:t>
      </w:r>
    </w:p>
    <w:sectPr w:rsidR="00E01E38" w:rsidRPr="00C07A05" w:rsidSect="00E1699F">
      <w:footerReference w:type="default" r:id="rId13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80064" w14:textId="77777777" w:rsidR="00D840D1" w:rsidRDefault="00D840D1" w:rsidP="00C07A05">
      <w:pPr>
        <w:spacing w:after="0" w:line="240" w:lineRule="auto"/>
      </w:pPr>
      <w:r>
        <w:separator/>
      </w:r>
    </w:p>
  </w:endnote>
  <w:endnote w:type="continuationSeparator" w:id="0">
    <w:p w14:paraId="2603BCF4" w14:textId="77777777" w:rsidR="00D840D1" w:rsidRDefault="00D840D1" w:rsidP="00C0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47634" w14:textId="640DBDDC" w:rsidR="00C07A05" w:rsidRPr="00695262" w:rsidRDefault="00427868" w:rsidP="00D93D6D">
    <w:pPr>
      <w:jc w:val="center"/>
      <w:rPr>
        <w:sz w:val="40"/>
        <w:szCs w:val="40"/>
      </w:rPr>
    </w:pPr>
    <w:r>
      <w:rPr>
        <w:sz w:val="40"/>
        <w:szCs w:val="40"/>
      </w:rPr>
      <w:t xml:space="preserve">This </w:t>
    </w:r>
    <w:r w:rsidR="000E3FDA">
      <w:rPr>
        <w:sz w:val="40"/>
        <w:szCs w:val="40"/>
      </w:rPr>
      <w:t xml:space="preserve">pass </w:t>
    </w:r>
    <w:r>
      <w:rPr>
        <w:sz w:val="40"/>
        <w:szCs w:val="40"/>
      </w:rPr>
      <w:t>is for unloading only. Remove</w:t>
    </w:r>
    <w:r w:rsidR="000E3FDA">
      <w:rPr>
        <w:sz w:val="40"/>
        <w:szCs w:val="40"/>
      </w:rPr>
      <w:t xml:space="preserve"> it</w:t>
    </w:r>
    <w:r w:rsidR="00C07A05" w:rsidRPr="00695262">
      <w:rPr>
        <w:sz w:val="40"/>
        <w:szCs w:val="40"/>
      </w:rPr>
      <w:t xml:space="preserve"> once you have unloaded and moved your vehicle to an appropriate car park.</w:t>
    </w:r>
  </w:p>
  <w:p w14:paraId="7E837ABA" w14:textId="3B1039E3" w:rsidR="00C07A05" w:rsidRDefault="00401BFD">
    <w:pPr>
      <w:pStyle w:val="Footer"/>
    </w:pPr>
    <w:r>
      <w:t>Spring Harvest 202</w:t>
    </w:r>
    <w:r w:rsidR="00E1699F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D08C6" w14:textId="77777777" w:rsidR="00D840D1" w:rsidRDefault="00D840D1" w:rsidP="00C07A05">
      <w:pPr>
        <w:spacing w:after="0" w:line="240" w:lineRule="auto"/>
      </w:pPr>
      <w:r>
        <w:separator/>
      </w:r>
    </w:p>
  </w:footnote>
  <w:footnote w:type="continuationSeparator" w:id="0">
    <w:p w14:paraId="3E6436C3" w14:textId="77777777" w:rsidR="00D840D1" w:rsidRDefault="00D840D1" w:rsidP="00C0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E0D6F"/>
    <w:multiLevelType w:val="multilevel"/>
    <w:tmpl w:val="A9E078FE"/>
    <w:styleLink w:val="Bullets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B7303"/>
    <w:multiLevelType w:val="hybridMultilevel"/>
    <w:tmpl w:val="C8304C9E"/>
    <w:lvl w:ilvl="0" w:tplc="74AA2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10EFF"/>
    <w:multiLevelType w:val="multilevel"/>
    <w:tmpl w:val="B64ABCE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cs="Times New Roman" w:hint="default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-900"/>
        </w:tabs>
        <w:ind w:left="-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756"/>
        </w:tabs>
        <w:ind w:left="-75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cs="Times New Roman" w:hint="default"/>
      </w:rPr>
    </w:lvl>
  </w:abstractNum>
  <w:abstractNum w:abstractNumId="3" w15:restartNumberingAfterBreak="0">
    <w:nsid w:val="472526DF"/>
    <w:multiLevelType w:val="multilevel"/>
    <w:tmpl w:val="D8E4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F84D6B"/>
    <w:multiLevelType w:val="hybridMultilevel"/>
    <w:tmpl w:val="8A60E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039562">
    <w:abstractNumId w:val="2"/>
  </w:num>
  <w:num w:numId="2" w16cid:durableId="1281183466">
    <w:abstractNumId w:val="3"/>
  </w:num>
  <w:num w:numId="3" w16cid:durableId="1441948383">
    <w:abstractNumId w:val="0"/>
  </w:num>
  <w:num w:numId="4" w16cid:durableId="1011372692">
    <w:abstractNumId w:val="1"/>
  </w:num>
  <w:num w:numId="5" w16cid:durableId="936669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A2"/>
    <w:rsid w:val="00074F58"/>
    <w:rsid w:val="000E3FDA"/>
    <w:rsid w:val="0012470E"/>
    <w:rsid w:val="0013559A"/>
    <w:rsid w:val="001F355C"/>
    <w:rsid w:val="0021164E"/>
    <w:rsid w:val="00211DA2"/>
    <w:rsid w:val="00217C62"/>
    <w:rsid w:val="003A3A79"/>
    <w:rsid w:val="00401BFD"/>
    <w:rsid w:val="00427868"/>
    <w:rsid w:val="00447052"/>
    <w:rsid w:val="00561A1F"/>
    <w:rsid w:val="0067276E"/>
    <w:rsid w:val="00695262"/>
    <w:rsid w:val="00725D97"/>
    <w:rsid w:val="007A1EA7"/>
    <w:rsid w:val="00880ADA"/>
    <w:rsid w:val="008D5EA7"/>
    <w:rsid w:val="00934376"/>
    <w:rsid w:val="0095545A"/>
    <w:rsid w:val="00B612F6"/>
    <w:rsid w:val="00B81B40"/>
    <w:rsid w:val="00BB469D"/>
    <w:rsid w:val="00C07A05"/>
    <w:rsid w:val="00C700B0"/>
    <w:rsid w:val="00C8329A"/>
    <w:rsid w:val="00CE2A25"/>
    <w:rsid w:val="00CF5960"/>
    <w:rsid w:val="00D77C9D"/>
    <w:rsid w:val="00D840D1"/>
    <w:rsid w:val="00D93D6D"/>
    <w:rsid w:val="00E01E38"/>
    <w:rsid w:val="00E1699F"/>
    <w:rsid w:val="00E3033C"/>
    <w:rsid w:val="00E867A6"/>
    <w:rsid w:val="00F06E28"/>
    <w:rsid w:val="00F4187A"/>
    <w:rsid w:val="00F5156E"/>
    <w:rsid w:val="00FA3E91"/>
    <w:rsid w:val="00FC106F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DC48"/>
  <w15:chartTrackingRefBased/>
  <w15:docId w15:val="{27B54606-5416-4C19-BDC8-1765A61B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DA2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447052"/>
    <w:pPr>
      <w:keepNext/>
      <w:framePr w:hSpace="180" w:wrap="around" w:vAnchor="text" w:hAnchor="text" w:xAlign="center" w:y="1"/>
      <w:numPr>
        <w:ilvl w:val="1"/>
        <w:numId w:val="2"/>
      </w:numPr>
      <w:tabs>
        <w:tab w:val="num" w:pos="851"/>
      </w:tabs>
      <w:spacing w:before="60" w:after="40" w:line="240" w:lineRule="auto"/>
      <w:ind w:left="1418" w:hanging="1418"/>
      <w:suppressOverlap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47052"/>
    <w:rPr>
      <w:rFonts w:ascii="Arial" w:hAnsi="Arial" w:cs="Arial"/>
      <w:b/>
      <w:bCs/>
      <w:iCs/>
      <w:szCs w:val="28"/>
    </w:rPr>
  </w:style>
  <w:style w:type="numbering" w:customStyle="1" w:styleId="Bullets">
    <w:name w:val="Bullets"/>
    <w:uiPriority w:val="99"/>
    <w:rsid w:val="00F5156E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C1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0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07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05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27949c-fe9e-4864-a5e0-e4ae5843d9e8">
      <UserInfo>
        <DisplayName>Steven May-Miller</DisplayName>
        <AccountId>46</AccountId>
        <AccountType/>
      </UserInfo>
      <UserInfo>
        <DisplayName>Joe Bellett</DisplayName>
        <AccountId>52</AccountId>
        <AccountType/>
      </UserInfo>
      <UserInfo>
        <DisplayName>Luke Martin</DisplayName>
        <AccountId>33</AccountId>
        <AccountType/>
      </UserInfo>
      <UserInfo>
        <DisplayName>Abby Guinness</DisplayName>
        <AccountId>108</AccountId>
        <AccountType/>
      </UserInfo>
      <UserInfo>
        <DisplayName>Joy Townhill</DisplayName>
        <AccountId>40</AccountId>
        <AccountType/>
      </UserInfo>
      <UserInfo>
        <DisplayName>Mick Climpson</DisplayName>
        <AccountId>199</AccountId>
        <AccountType/>
      </UserInfo>
      <UserInfo>
        <DisplayName>Claire Coffey</DisplayName>
        <AccountId>41</AccountId>
        <AccountType/>
      </UserInfo>
    </SharedWithUsers>
    <lcf76f155ced4ddcb4097134ff3c332f xmlns="d5cff462-79d6-49f4-a376-cd75ed2ba078">
      <Terms xmlns="http://schemas.microsoft.com/office/infopath/2007/PartnerControls"/>
    </lcf76f155ced4ddcb4097134ff3c332f>
    <TaxCatchAll xmlns="6627949c-fe9e-4864-a5e0-e4ae5843d9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B54C2F7E1C94385632CB7DB5D006B" ma:contentTypeVersion="19" ma:contentTypeDescription="Create a new document." ma:contentTypeScope="" ma:versionID="3f890d7c174cf0c05c26c5b41c359f04">
  <xsd:schema xmlns:xsd="http://www.w3.org/2001/XMLSchema" xmlns:xs="http://www.w3.org/2001/XMLSchema" xmlns:p="http://schemas.microsoft.com/office/2006/metadata/properties" xmlns:ns2="d5cff462-79d6-49f4-a376-cd75ed2ba078" xmlns:ns3="6627949c-fe9e-4864-a5e0-e4ae5843d9e8" targetNamespace="http://schemas.microsoft.com/office/2006/metadata/properties" ma:root="true" ma:fieldsID="f78dac66d057bacc85cbe4f38e99c42a" ns2:_="" ns3:_="">
    <xsd:import namespace="d5cff462-79d6-49f4-a376-cd75ed2ba078"/>
    <xsd:import namespace="6627949c-fe9e-4864-a5e0-e4ae5843d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ff462-79d6-49f4-a376-cd75ed2ba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f00583-ea0a-492a-abee-4f979bcd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949c-fe9e-4864-a5e0-e4ae5843d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310a8e-64e3-438e-95ce-ec031bef9012}" ma:internalName="TaxCatchAll" ma:showField="CatchAllData" ma:web="6627949c-fe9e-4864-a5e0-e4ae5843d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712B3-48CE-4573-8F2A-33C2A3BB8542}">
  <ds:schemaRefs>
    <ds:schemaRef ds:uri="http://schemas.microsoft.com/office/2006/metadata/properties"/>
    <ds:schemaRef ds:uri="http://schemas.microsoft.com/office/infopath/2007/PartnerControls"/>
    <ds:schemaRef ds:uri="6627949c-fe9e-4864-a5e0-e4ae5843d9e8"/>
    <ds:schemaRef ds:uri="d5cff462-79d6-49f4-a376-cd75ed2ba078"/>
  </ds:schemaRefs>
</ds:datastoreItem>
</file>

<file path=customXml/itemProps2.xml><?xml version="1.0" encoding="utf-8"?>
<ds:datastoreItem xmlns:ds="http://schemas.openxmlformats.org/officeDocument/2006/customXml" ds:itemID="{36A279E2-2617-4B17-9B1E-E2AA95D3A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182F8-8A0B-431B-8799-44B523B61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ff462-79d6-49f4-a376-cd75ed2ba078"/>
    <ds:schemaRef ds:uri="6627949c-fe9e-4864-a5e0-e4ae5843d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A4239-2392-4DD8-BE19-B73D685B42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1</Words>
  <Characters>378</Characters>
  <Application>Microsoft Office Word</Application>
  <DocSecurity>0</DocSecurity>
  <Lines>17</Lines>
  <Paragraphs>9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Townhill</dc:creator>
  <cp:keywords/>
  <dc:description/>
  <cp:lastModifiedBy>Joy Townhill</cp:lastModifiedBy>
  <cp:revision>36</cp:revision>
  <cp:lastPrinted>2024-08-27T13:47:00Z</cp:lastPrinted>
  <dcterms:created xsi:type="dcterms:W3CDTF">2023-04-03T10:37:00Z</dcterms:created>
  <dcterms:modified xsi:type="dcterms:W3CDTF">2026-03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12200</vt:r8>
  </property>
  <property fmtid="{D5CDD505-2E9C-101B-9397-08002B2CF9AE}" pid="3" name="MediaServiceImageTags">
    <vt:lpwstr/>
  </property>
  <property fmtid="{D5CDD505-2E9C-101B-9397-08002B2CF9AE}" pid="4" name="ContentTypeId">
    <vt:lpwstr>0x010100BFBB54C2F7E1C94385632CB7DB5D006B</vt:lpwstr>
  </property>
</Properties>
</file>